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82865233-89</_dlc_DocId>
    <_dlc_DocIdUrl xmlns="58896280-883f-49e1-8f2c-86b01e3ff616">
      <Url>https://projektai.intranet.litgrid.eu/PWA/Rumšiškių TP/_layouts/15/DocIdRedir.aspx?ID=PVIS-182865233-89</Url>
      <Description>PVIS-182865233-8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F3745F13-BB9A-4A09-9021-FD5FA6EA3C39}"/>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6e89fc-a515-4643-8180-b6dd50e199fd</vt:lpwstr>
  </property>
  <property fmtid="{D5CDD505-2E9C-101B-9397-08002B2CF9AE}" pid="3" name="ContentTypeId">
    <vt:lpwstr>0x01010066872F3CC8F7D84995438B893169A08002000B4807D8603A3D4094B83FC1C33DDE4F</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